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44A18094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ректором </w:t>
      </w:r>
      <w:r w:rsidR="00330471">
        <w:rPr>
          <w:rFonts w:ascii="Arial" w:hAnsi="Arial" w:cs="Arial"/>
          <w:b/>
          <w:sz w:val="24"/>
          <w:szCs w:val="24"/>
        </w:rPr>
        <w:t>В.В. Игнатенко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2393481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CA435B">
        <w:rPr>
          <w:rFonts w:ascii="Arial" w:hAnsi="Arial" w:cs="Arial"/>
          <w:sz w:val="26"/>
          <w:szCs w:val="26"/>
        </w:rPr>
        <w:t>4</w:t>
      </w:r>
      <w:r w:rsidRPr="00CA7974">
        <w:rPr>
          <w:rFonts w:ascii="Arial" w:hAnsi="Arial" w:cs="Arial"/>
          <w:sz w:val="26"/>
          <w:szCs w:val="26"/>
        </w:rPr>
        <w:t xml:space="preserve"> </w:t>
      </w:r>
      <w:r w:rsidR="00CA435B">
        <w:rPr>
          <w:rFonts w:ascii="Arial" w:hAnsi="Arial" w:cs="Arial"/>
          <w:sz w:val="26"/>
          <w:szCs w:val="26"/>
        </w:rPr>
        <w:t>декабр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0A1C0759" w:rsidR="00663BBA" w:rsidRPr="009118C4" w:rsidRDefault="00F63D36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F63D36">
        <w:rPr>
          <w:b/>
          <w:sz w:val="28"/>
          <w:szCs w:val="28"/>
        </w:rPr>
        <w:t>О внесении изменений в Устав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0E425DD2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30471">
        <w:rPr>
          <w:rFonts w:ascii="Times New Roman" w:hAnsi="Times New Roman" w:cs="Times New Roman"/>
          <w:sz w:val="28"/>
          <w:szCs w:val="28"/>
        </w:rPr>
        <w:t xml:space="preserve">приведения Устава </w:t>
      </w:r>
      <w:r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330471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в соответстви</w:t>
      </w:r>
      <w:r w:rsidR="00330471">
        <w:rPr>
          <w:rFonts w:ascii="Times New Roman" w:hAnsi="Times New Roman" w:cs="Times New Roman"/>
          <w:sz w:val="28"/>
          <w:szCs w:val="28"/>
        </w:rPr>
        <w:t>е</w:t>
      </w:r>
      <w:r w:rsidR="000B27DA">
        <w:rPr>
          <w:rFonts w:ascii="Times New Roman" w:hAnsi="Times New Roman" w:cs="Times New Roman"/>
          <w:sz w:val="28"/>
          <w:szCs w:val="28"/>
        </w:rPr>
        <w:t xml:space="preserve"> с </w:t>
      </w:r>
      <w:r w:rsidR="00330471">
        <w:rPr>
          <w:rFonts w:ascii="Times New Roman" w:hAnsi="Times New Roman" w:cs="Times New Roman"/>
          <w:sz w:val="28"/>
          <w:szCs w:val="28"/>
        </w:rPr>
        <w:t>ф</w:t>
      </w:r>
      <w:r w:rsidR="000B27DA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330471">
        <w:rPr>
          <w:rFonts w:ascii="Times New Roman" w:hAnsi="Times New Roman" w:cs="Times New Roman"/>
          <w:sz w:val="28"/>
          <w:szCs w:val="28"/>
        </w:rPr>
        <w:t>дательство</w:t>
      </w:r>
      <w:r w:rsidR="000B27DA">
        <w:rPr>
          <w:rFonts w:ascii="Times New Roman" w:hAnsi="Times New Roman" w:cs="Times New Roman"/>
          <w:sz w:val="28"/>
          <w:szCs w:val="28"/>
        </w:rPr>
        <w:t>м</w:t>
      </w:r>
      <w:r w:rsidR="00330471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0E5449">
        <w:rPr>
          <w:rFonts w:ascii="Times New Roman" w:hAnsi="Times New Roman" w:cs="Times New Roman"/>
          <w:sz w:val="28"/>
          <w:szCs w:val="28"/>
        </w:rPr>
        <w:t>статьи 25</w:t>
      </w:r>
      <w:r w:rsidR="003304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27DA">
        <w:rPr>
          <w:rFonts w:ascii="Times New Roman" w:hAnsi="Times New Roman" w:cs="Times New Roman"/>
          <w:sz w:val="28"/>
          <w:szCs w:val="28"/>
        </w:rPr>
        <w:t>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330471" w:rsidRPr="00330471">
        <w:rPr>
          <w:rFonts w:ascii="Times New Roman" w:hAnsi="Times New Roman" w:cs="Times New Roman"/>
          <w:sz w:val="28"/>
          <w:szCs w:val="28"/>
        </w:rPr>
        <w:t xml:space="preserve">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535C12C" w14:textId="77777777" w:rsidR="00CA435B" w:rsidRDefault="00CA435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3DA25E2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32EBFA69" w14:textId="77777777" w:rsidR="00CA435B" w:rsidRDefault="00CA435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A8EFD" w14:textId="65AA260B" w:rsidR="006A0284" w:rsidRDefault="00330471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обрить проект изменений в </w:t>
      </w:r>
      <w:r>
        <w:rPr>
          <w:sz w:val="28"/>
          <w:szCs w:val="28"/>
        </w:rPr>
        <w:t xml:space="preserve">Устав </w:t>
      </w:r>
      <w:r w:rsidRPr="00D96DD3">
        <w:rPr>
          <w:sz w:val="28"/>
          <w:szCs w:val="28"/>
        </w:rPr>
        <w:t>ФГБОУ ВО «БГУ»</w:t>
      </w:r>
      <w:r w:rsidR="00F63D36" w:rsidRPr="00F63D36">
        <w:rPr>
          <w:sz w:val="28"/>
          <w:szCs w:val="28"/>
        </w:rPr>
        <w:t xml:space="preserve"> (</w:t>
      </w:r>
      <w:r w:rsidR="00F63D36">
        <w:rPr>
          <w:sz w:val="28"/>
          <w:szCs w:val="28"/>
        </w:rPr>
        <w:t>прилагается)</w:t>
      </w:r>
      <w:r>
        <w:rPr>
          <w:rFonts w:eastAsiaTheme="minorHAnsi"/>
          <w:sz w:val="28"/>
          <w:szCs w:val="28"/>
        </w:rPr>
        <w:t xml:space="preserve"> и направить его в </w:t>
      </w:r>
      <w:r w:rsidR="000E5449" w:rsidRPr="00785BD8">
        <w:rPr>
          <w:sz w:val="28"/>
          <w:szCs w:val="28"/>
        </w:rPr>
        <w:t>Минобрнауки России</w:t>
      </w:r>
      <w:r w:rsidR="000E5449">
        <w:rPr>
          <w:sz w:val="28"/>
          <w:szCs w:val="28"/>
        </w:rPr>
        <w:t>.</w:t>
      </w:r>
    </w:p>
    <w:p w14:paraId="301728B3" w14:textId="4C8DE3BE" w:rsidR="00C92A1C" w:rsidRDefault="00C92A1C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="00F63D36" w:rsidRPr="00F63D36">
        <w:rPr>
          <w:color w:val="010101"/>
          <w:sz w:val="28"/>
          <w:szCs w:val="28"/>
        </w:rPr>
        <w:t>оставляю за собой</w:t>
      </w:r>
      <w:r w:rsidR="000E5449">
        <w:rPr>
          <w:color w:val="010101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21EF32F" w14:textId="77777777" w:rsidR="00CA435B" w:rsidRDefault="00CA435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28A96030" w:rsidR="00A725C9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78354CFA" w14:textId="231600E8" w:rsidR="00F63D36" w:rsidRDefault="00F63D36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1C59FA4" w14:textId="77777777" w:rsidR="00F63D36" w:rsidRPr="007B2157" w:rsidRDefault="00F63D36" w:rsidP="00F63D3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158A0350" w14:textId="77777777" w:rsidR="00F63D36" w:rsidRPr="007B2157" w:rsidRDefault="00F63D36" w:rsidP="00F63D36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4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2021</w:t>
      </w:r>
    </w:p>
    <w:p w14:paraId="2B2DDCFF" w14:textId="77777777" w:rsid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4B82504F" w14:textId="38C04779" w:rsid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D36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 </w:t>
      </w:r>
    </w:p>
    <w:p w14:paraId="10A99492" w14:textId="614FB825" w:rsidR="00F63D36" w:rsidRP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D36">
        <w:rPr>
          <w:rFonts w:ascii="Times New Roman" w:eastAsia="Calibri" w:hAnsi="Times New Roman" w:cs="Times New Roman"/>
          <w:b/>
          <w:sz w:val="28"/>
          <w:szCs w:val="28"/>
        </w:rPr>
        <w:t>в Устав</w:t>
      </w:r>
    </w:p>
    <w:p w14:paraId="4382B796" w14:textId="77777777" w:rsid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D36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государственного бюджетного образовательного </w:t>
      </w:r>
    </w:p>
    <w:p w14:paraId="54B5718A" w14:textId="40A5473E" w:rsidR="00F63D36" w:rsidRP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D36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 высше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63D36">
        <w:rPr>
          <w:rFonts w:ascii="Times New Roman" w:eastAsia="Calibri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14:paraId="4FD1A66E" w14:textId="77777777" w:rsidR="00F63D36" w:rsidRPr="00F63D36" w:rsidRDefault="00F63D36" w:rsidP="00F63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6A265" w14:textId="2DBF9E6F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F63D36">
        <w:rPr>
          <w:rFonts w:ascii="Times New Roman" w:eastAsia="Calibri" w:hAnsi="Times New Roman" w:cs="Times New Roman"/>
          <w:sz w:val="28"/>
          <w:szCs w:val="28"/>
        </w:rPr>
        <w:t>Уста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Pr="00F63D3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EAA7FF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1. В абзаце шестом пункта 1.6 слово «согласование» заменить словом «утверждение».</w:t>
      </w:r>
    </w:p>
    <w:p w14:paraId="1D3BB9E8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2. Пункт 2.3 изложить в следующей редакции:</w:t>
      </w:r>
    </w:p>
    <w:p w14:paraId="1757ABB6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«2.3. Основные цели, задачи и комплекс мероприятий по совершенствованию деятельности Университета определяются программой развития Университета, которая разрабатывается Университетом и утверждается Министерством.».</w:t>
      </w:r>
    </w:p>
    <w:p w14:paraId="196321F6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3. В пункте 2.6:</w:t>
      </w:r>
    </w:p>
    <w:p w14:paraId="0B1AA0BA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а) подпункт 10 изложить в следующей редакции:</w:t>
      </w:r>
    </w:p>
    <w:p w14:paraId="1794C88E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«10) деятельность столовых, ресторанов, кафе; розничная продажа продуктов питания;»;</w:t>
      </w:r>
    </w:p>
    <w:p w14:paraId="41DE9FEA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б) подпункт 14 после слов «гостиничного типа» дополнить словами «, а также в гостиницах»;</w:t>
      </w:r>
    </w:p>
    <w:p w14:paraId="14A9B3EB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в) дополнить подпунктом 17.1 следующего содержания:</w:t>
      </w:r>
    </w:p>
    <w:p w14:paraId="4D680507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 xml:space="preserve">«17.1) оказание платных услуг парковок;»; </w:t>
      </w:r>
    </w:p>
    <w:p w14:paraId="2A95C266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г) дополнить подпунктом 24.1 следующего содержания:</w:t>
      </w:r>
    </w:p>
    <w:p w14:paraId="4E4F8943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«24.1) учреждение средств массовой информации;».</w:t>
      </w:r>
    </w:p>
    <w:p w14:paraId="5C51B0BF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4. Абзац первый пункта 3.3 после слова «отделения,» дополнить словом «академии,».</w:t>
      </w:r>
    </w:p>
    <w:p w14:paraId="44F66E52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5. Подпункт 3 пункта 4.6 после слова «принятие» дополнить словом «проекта».</w:t>
      </w:r>
    </w:p>
    <w:p w14:paraId="3CF31EF3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6. Подпункт 4 пункта 4.11 после слова «рассмотрение» дополнить словом «проекта».</w:t>
      </w:r>
    </w:p>
    <w:p w14:paraId="55F71DFA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7. Пункт 4.19 дополнить словами «, а также за реализацию программы развития Университета».</w:t>
      </w:r>
    </w:p>
    <w:p w14:paraId="0445E786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8. Пункт 4.25 дополнить подпунктом 1.1 следующего содержания:</w:t>
      </w:r>
    </w:p>
    <w:p w14:paraId="08CFC225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«1.1) осуществляет рассмотрение и согласование программы Университета, мониторинг ее реализации;».</w:t>
      </w:r>
    </w:p>
    <w:p w14:paraId="2557BD57" w14:textId="77777777" w:rsidR="00F63D36" w:rsidRPr="00F63D36" w:rsidRDefault="00F63D36" w:rsidP="00F63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36">
        <w:rPr>
          <w:rFonts w:ascii="Times New Roman" w:eastAsia="Calibri" w:hAnsi="Times New Roman" w:cs="Times New Roman"/>
          <w:sz w:val="28"/>
          <w:szCs w:val="28"/>
        </w:rPr>
        <w:t>9. В подпункте 1 пункта 5.1 слово «научно-педагогических» заменить словами «научных и научно-педагогических».</w:t>
      </w:r>
    </w:p>
    <w:p w14:paraId="1E2D7FED" w14:textId="77777777" w:rsidR="007B2157" w:rsidRDefault="007B2157" w:rsidP="00F63D3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7B2157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0DB6" w14:textId="77777777" w:rsidR="005A4F54" w:rsidRDefault="005A4F54" w:rsidP="00D7550D">
      <w:pPr>
        <w:spacing w:after="0" w:line="240" w:lineRule="auto"/>
      </w:pPr>
      <w:r>
        <w:separator/>
      </w:r>
    </w:p>
  </w:endnote>
  <w:endnote w:type="continuationSeparator" w:id="0">
    <w:p w14:paraId="3A84BB4D" w14:textId="77777777" w:rsidR="005A4F54" w:rsidRDefault="005A4F54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94BE" w14:textId="77777777" w:rsidR="005A4F54" w:rsidRDefault="005A4F54" w:rsidP="00D7550D">
      <w:pPr>
        <w:spacing w:after="0" w:line="240" w:lineRule="auto"/>
      </w:pPr>
      <w:r>
        <w:separator/>
      </w:r>
    </w:p>
  </w:footnote>
  <w:footnote w:type="continuationSeparator" w:id="0">
    <w:p w14:paraId="53BE8636" w14:textId="77777777" w:rsidR="005A4F54" w:rsidRDefault="005A4F54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40135EEC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36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707E"/>
    <w:rsid w:val="00097B8B"/>
    <w:rsid w:val="000B0B45"/>
    <w:rsid w:val="000B27DA"/>
    <w:rsid w:val="000E5449"/>
    <w:rsid w:val="00157596"/>
    <w:rsid w:val="00190093"/>
    <w:rsid w:val="001A28BA"/>
    <w:rsid w:val="001C03C2"/>
    <w:rsid w:val="001C312B"/>
    <w:rsid w:val="001E5E58"/>
    <w:rsid w:val="00215AF6"/>
    <w:rsid w:val="00220CFF"/>
    <w:rsid w:val="00253740"/>
    <w:rsid w:val="00284B53"/>
    <w:rsid w:val="00327272"/>
    <w:rsid w:val="00330471"/>
    <w:rsid w:val="003521C0"/>
    <w:rsid w:val="003611CD"/>
    <w:rsid w:val="003764EE"/>
    <w:rsid w:val="003F09DF"/>
    <w:rsid w:val="003F14D3"/>
    <w:rsid w:val="00402EBD"/>
    <w:rsid w:val="00415925"/>
    <w:rsid w:val="00476ECB"/>
    <w:rsid w:val="0049094F"/>
    <w:rsid w:val="004E2C96"/>
    <w:rsid w:val="00512B6E"/>
    <w:rsid w:val="0055140B"/>
    <w:rsid w:val="005609E0"/>
    <w:rsid w:val="00577638"/>
    <w:rsid w:val="005A2B0E"/>
    <w:rsid w:val="005A4F54"/>
    <w:rsid w:val="005F6B4B"/>
    <w:rsid w:val="00615A87"/>
    <w:rsid w:val="0063316A"/>
    <w:rsid w:val="006476E9"/>
    <w:rsid w:val="00663BBA"/>
    <w:rsid w:val="00671B44"/>
    <w:rsid w:val="006A0284"/>
    <w:rsid w:val="006A2554"/>
    <w:rsid w:val="006B7965"/>
    <w:rsid w:val="006D43C0"/>
    <w:rsid w:val="00702E46"/>
    <w:rsid w:val="007276A0"/>
    <w:rsid w:val="00752536"/>
    <w:rsid w:val="0077743F"/>
    <w:rsid w:val="007B2157"/>
    <w:rsid w:val="007B7158"/>
    <w:rsid w:val="007C70F4"/>
    <w:rsid w:val="007F030E"/>
    <w:rsid w:val="007F152F"/>
    <w:rsid w:val="008111D9"/>
    <w:rsid w:val="00812B1E"/>
    <w:rsid w:val="0082243E"/>
    <w:rsid w:val="009118C4"/>
    <w:rsid w:val="00924283"/>
    <w:rsid w:val="00924D0D"/>
    <w:rsid w:val="00943A90"/>
    <w:rsid w:val="009C055B"/>
    <w:rsid w:val="009F5F7D"/>
    <w:rsid w:val="00A042D7"/>
    <w:rsid w:val="00A17335"/>
    <w:rsid w:val="00A63FB9"/>
    <w:rsid w:val="00A71E84"/>
    <w:rsid w:val="00A725C9"/>
    <w:rsid w:val="00A82172"/>
    <w:rsid w:val="00AC618A"/>
    <w:rsid w:val="00B30E53"/>
    <w:rsid w:val="00B3302B"/>
    <w:rsid w:val="00BA42C8"/>
    <w:rsid w:val="00C40ECF"/>
    <w:rsid w:val="00C4123B"/>
    <w:rsid w:val="00C63121"/>
    <w:rsid w:val="00C658E9"/>
    <w:rsid w:val="00C8632B"/>
    <w:rsid w:val="00C92A1C"/>
    <w:rsid w:val="00CA435B"/>
    <w:rsid w:val="00CB78BC"/>
    <w:rsid w:val="00CD0F9A"/>
    <w:rsid w:val="00CD7D3D"/>
    <w:rsid w:val="00CF2F58"/>
    <w:rsid w:val="00D33B82"/>
    <w:rsid w:val="00D358CA"/>
    <w:rsid w:val="00D464EA"/>
    <w:rsid w:val="00D62707"/>
    <w:rsid w:val="00D7550D"/>
    <w:rsid w:val="00D76463"/>
    <w:rsid w:val="00D8375F"/>
    <w:rsid w:val="00DA372F"/>
    <w:rsid w:val="00E17313"/>
    <w:rsid w:val="00E26304"/>
    <w:rsid w:val="00E42214"/>
    <w:rsid w:val="00E4701C"/>
    <w:rsid w:val="00E57D3E"/>
    <w:rsid w:val="00E816E3"/>
    <w:rsid w:val="00E83780"/>
    <w:rsid w:val="00EA04A2"/>
    <w:rsid w:val="00EB4C09"/>
    <w:rsid w:val="00EC7A16"/>
    <w:rsid w:val="00F0346A"/>
    <w:rsid w:val="00F07F39"/>
    <w:rsid w:val="00F110F7"/>
    <w:rsid w:val="00F40470"/>
    <w:rsid w:val="00F42FDA"/>
    <w:rsid w:val="00F63D36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A66-BC45-4768-813B-173FD17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Natalia Vasileva</cp:lastModifiedBy>
  <cp:revision>2</cp:revision>
  <cp:lastPrinted>2020-07-03T21:55:00Z</cp:lastPrinted>
  <dcterms:created xsi:type="dcterms:W3CDTF">2021-12-23T12:13:00Z</dcterms:created>
  <dcterms:modified xsi:type="dcterms:W3CDTF">2021-12-23T12:13:00Z</dcterms:modified>
</cp:coreProperties>
</file>